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破”后现代艺术</w:t>
      </w:r>
    </w:p>
    <w:p>
      <w:r>
        <w:rPr>
          <w:rFonts w:ascii="宋体" w:hAnsi="宋体" w:eastAsia="宋体"/>
          <w:sz w:val="24"/>
        </w:rPr>
        <w:t>陆蓉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6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破”后现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蓉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后现代主义(学科: 艺术 学科: 流派 地点: 西方国家) 后现代主义 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16.html</w:t>
      </w:r>
    </w:p>
    <w:p>
      <w:r>
        <w:t>更多相关图书推荐：https://www.jiaokey.com</w:t>
      </w:r>
    </w:p>
    <w:p>
      <w:r>
        <w:t>陆蓉之著 其他作品：https://www.jiaokey.com/tag/陆蓉之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后现代主义(学科: 艺术 学科: 流派 地点: 西方国家) 后现代主义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